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11FA">
        <w:rPr>
          <w:rFonts w:ascii="Times New Roman" w:eastAsia="Times New Roman" w:hAnsi="Times New Roman" w:cs="Times New Roman"/>
          <w:b/>
          <w:bCs/>
          <w:sz w:val="28"/>
          <w:szCs w:val="28"/>
        </w:rPr>
        <w:t>ДВТРК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A2DE9">
        <w:rPr>
          <w:rFonts w:ascii="Times New Roman" w:eastAsia="Times New Roman" w:hAnsi="Times New Roman" w:cs="Times New Roman"/>
          <w:b/>
          <w:bCs/>
          <w:sz w:val="28"/>
          <w:szCs w:val="28"/>
        </w:rPr>
        <w:t>62П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CB0882" w:rsidRPr="006106C4" w:rsidRDefault="00CB0882" w:rsidP="00CB08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азчика </w:t>
      </w:r>
    </w:p>
    <w:p w:rsidR="00CE0C0B" w:rsidRPr="00CE0C0B" w:rsidRDefault="00CB0882" w:rsidP="00CB088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6027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9A2DE9" w:rsidP="009A2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а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7431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E8468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Pr="0077431A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и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Единой комиссии присутствовали:</w:t>
      </w:r>
    </w:p>
    <w:p w:rsidR="008010F1" w:rsidRPr="00FE7F32" w:rsidRDefault="008010F1" w:rsidP="008010F1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792C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 Вильк Святослав Михайлович, Синицина Ольга Алексеевна, Артамонов Юрий Александрович, Иванов Николай Васильевич,</w:t>
      </w:r>
      <w:r w:rsidRPr="009C792C">
        <w:t xml:space="preserve"> </w:t>
      </w:r>
      <w:r w:rsidRPr="009C792C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, Смитиенко Степан Борисович, Голосов Дмитрий Александрович.</w:t>
      </w:r>
    </w:p>
    <w:p w:rsidR="008010F1" w:rsidRDefault="008010F1" w:rsidP="008010F1">
      <w:pPr>
        <w:pStyle w:val="a8"/>
        <w:tabs>
          <w:tab w:val="left" w:pos="32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10F1" w:rsidRDefault="008010F1" w:rsidP="008010F1">
      <w:pPr>
        <w:pStyle w:val="a8"/>
        <w:tabs>
          <w:tab w:val="left" w:pos="32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сутствовали: </w:t>
      </w:r>
      <w:r w:rsidRPr="009C792C">
        <w:rPr>
          <w:rFonts w:ascii="Times New Roman" w:hAnsi="Times New Roman" w:cs="Times New Roman"/>
          <w:bCs/>
          <w:sz w:val="24"/>
          <w:szCs w:val="24"/>
        </w:rPr>
        <w:t>Канукоев Аслан Султано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792C">
        <w:rPr>
          <w:rFonts w:ascii="Times New Roman" w:hAnsi="Times New Roman" w:cs="Times New Roman"/>
          <w:bCs/>
          <w:sz w:val="24"/>
          <w:szCs w:val="24"/>
        </w:rPr>
        <w:t>Плешаков Александр Григорьевич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8468B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468B" w:rsidRPr="007432ED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E8468B" w:rsidRPr="007432ED" w:rsidRDefault="00E8468B" w:rsidP="00E8468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716B" w:rsidRPr="00E43CA2" w:rsidRDefault="00E8468B" w:rsidP="00A971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716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е Единой комиссии в качестве эксперта приглашен: </w:t>
      </w:r>
      <w:r w:rsidR="00A9716B" w:rsidRPr="00A9716B">
        <w:rPr>
          <w:rFonts w:ascii="Times New Roman" w:hAnsi="Times New Roman"/>
          <w:bCs/>
          <w:sz w:val="24"/>
          <w:szCs w:val="24"/>
        </w:rPr>
        <w:t xml:space="preserve">директор Дирекции </w:t>
      </w:r>
      <w:r w:rsidR="00A9716B">
        <w:rPr>
          <w:rFonts w:ascii="Times New Roman" w:hAnsi="Times New Roman"/>
          <w:bCs/>
          <w:sz w:val="24"/>
          <w:szCs w:val="24"/>
        </w:rPr>
        <w:br/>
      </w:r>
      <w:r w:rsidR="00A9716B" w:rsidRPr="00A9716B">
        <w:rPr>
          <w:rFonts w:ascii="Times New Roman" w:hAnsi="Times New Roman"/>
          <w:bCs/>
          <w:sz w:val="24"/>
          <w:szCs w:val="24"/>
        </w:rPr>
        <w:t>ВТРК «Архыз» – Елин Алексей Анатольевич (по средствам видеоконференцсвязи)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85D2A" w:rsidRPr="003A760A" w:rsidRDefault="00C85D2A" w:rsidP="00C85D2A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3A760A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 w:rsidRPr="004626FE">
        <w:rPr>
          <w:rFonts w:ascii="Times New Roman" w:eastAsia="Times New Roman" w:hAnsi="Times New Roman" w:cs="Times New Roman"/>
          <w:bCs/>
          <w:sz w:val="24"/>
          <w:szCs w:val="24"/>
        </w:rPr>
        <w:t>15.07.2015 г. № ОК-ДВТРК-62П.</w:t>
      </w:r>
    </w:p>
    <w:p w:rsidR="00C85D2A" w:rsidRPr="003A760A" w:rsidRDefault="00C85D2A" w:rsidP="00C85D2A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5D2A" w:rsidRPr="004626FE" w:rsidRDefault="00C85D2A" w:rsidP="00C85D2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6FE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ый конкурс на право заключения договора на выполнение проектно-изыскательских и строительно-монтажных рабо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4626FE">
        <w:rPr>
          <w:rFonts w:ascii="Times New Roman" w:eastAsia="Times New Roman" w:hAnsi="Times New Roman" w:cs="Times New Roman"/>
          <w:iCs/>
          <w:sz w:val="24"/>
          <w:szCs w:val="24"/>
        </w:rPr>
        <w:t>по объектам:</w:t>
      </w:r>
    </w:p>
    <w:p w:rsidR="00C85D2A" w:rsidRPr="004626FE" w:rsidRDefault="00C85D2A" w:rsidP="00C85D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26FE">
        <w:rPr>
          <w:rFonts w:ascii="Times New Roman" w:eastAsia="Times New Roman" w:hAnsi="Times New Roman" w:cs="Times New Roman"/>
          <w:iCs/>
          <w:sz w:val="24"/>
          <w:szCs w:val="24"/>
        </w:rPr>
        <w:t xml:space="preserve">- «Административное здание с помещениями торговли, общепита и встроенным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4626FE">
        <w:rPr>
          <w:rFonts w:ascii="Times New Roman" w:eastAsia="Times New Roman" w:hAnsi="Times New Roman" w:cs="Times New Roman"/>
          <w:iCs/>
          <w:sz w:val="24"/>
          <w:szCs w:val="24"/>
        </w:rPr>
        <w:t>ПРУ (Противорадиационным укрытием), объект №17 в соответствии с генеральным планом строительства туристического комплекса «Романтик» в составе горнолыжного комплекса «Архыз»;</w:t>
      </w:r>
    </w:p>
    <w:p w:rsidR="00C85D2A" w:rsidRPr="004626FE" w:rsidRDefault="00C85D2A" w:rsidP="00C85D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26FE">
        <w:rPr>
          <w:rFonts w:ascii="Times New Roman" w:eastAsia="Times New Roman" w:hAnsi="Times New Roman" w:cs="Times New Roman"/>
          <w:iCs/>
          <w:sz w:val="24"/>
          <w:szCs w:val="24"/>
        </w:rPr>
        <w:t>- «Благоустройство территории вокруг объектов резидентов (потенциальных резидентов) и мест общего пользования, пос. Романтик (левый берег р. Архыз)».</w:t>
      </w:r>
    </w:p>
    <w:p w:rsidR="00C85D2A" w:rsidRPr="00704157" w:rsidRDefault="00C85D2A" w:rsidP="00C85D2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D2A" w:rsidRPr="004626FE" w:rsidRDefault="00C85D2A" w:rsidP="00C85D2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Pr="004626FE">
        <w:rPr>
          <w:rFonts w:ascii="Times New Roman" w:hAnsi="Times New Roman" w:cs="Times New Roman"/>
          <w:iCs/>
          <w:sz w:val="24"/>
          <w:szCs w:val="24"/>
        </w:rPr>
        <w:t>Выполнение проектно-изыскательских и строительно-монтажных работ по объектам:</w:t>
      </w:r>
    </w:p>
    <w:p w:rsidR="00C85D2A" w:rsidRPr="004626FE" w:rsidRDefault="00C85D2A" w:rsidP="00C85D2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26FE">
        <w:rPr>
          <w:rFonts w:ascii="Times New Roman" w:hAnsi="Times New Roman" w:cs="Times New Roman"/>
          <w:iCs/>
          <w:sz w:val="24"/>
          <w:szCs w:val="24"/>
        </w:rPr>
        <w:t xml:space="preserve">- «Административное здание с помещениями торговли, общепита и встроенным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4626FE">
        <w:rPr>
          <w:rFonts w:ascii="Times New Roman" w:hAnsi="Times New Roman" w:cs="Times New Roman"/>
          <w:iCs/>
          <w:sz w:val="24"/>
          <w:szCs w:val="24"/>
        </w:rPr>
        <w:t>ПРУ (Противорадиационным укрытием), объект №17 в соответствии с генеральным планом строительства туристического комплекса «Романтик» в составе горнолыжного комплекса «Архыз»;</w:t>
      </w:r>
    </w:p>
    <w:p w:rsidR="00C85D2A" w:rsidRPr="004626FE" w:rsidRDefault="00C85D2A" w:rsidP="00C85D2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26FE">
        <w:rPr>
          <w:rFonts w:ascii="Times New Roman" w:hAnsi="Times New Roman" w:cs="Times New Roman"/>
          <w:iCs/>
          <w:sz w:val="24"/>
          <w:szCs w:val="24"/>
        </w:rPr>
        <w:t>- «Благоустройство территории вокруг объектов резидентов (потенциальных резидентов) и мест общего пользования, пос. Романтик (левый берег р. Архыз)».</w:t>
      </w:r>
    </w:p>
    <w:p w:rsidR="00C85D2A" w:rsidRPr="003A760A" w:rsidRDefault="00C85D2A" w:rsidP="00C85D2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D2A" w:rsidRPr="004626FE" w:rsidRDefault="00C85D2A" w:rsidP="00C85D2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Pr="004626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61 396 762,40 (Сто шестьдесят один миллион триста девяносто шесть тысяч семьсот шестьдесят два) рубля 40 копеек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4626FE">
        <w:rPr>
          <w:rFonts w:ascii="Times New Roman" w:hAnsi="Times New Roman" w:cs="Times New Roman"/>
          <w:bCs/>
          <w:color w:val="000000"/>
          <w:sz w:val="24"/>
          <w:szCs w:val="24"/>
        </w:rPr>
        <w:t>без учета НДС, в том числе:</w:t>
      </w:r>
    </w:p>
    <w:p w:rsidR="00C85D2A" w:rsidRPr="004626FE" w:rsidRDefault="00C85D2A" w:rsidP="00C85D2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626FE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626FE">
        <w:rPr>
          <w:rFonts w:ascii="Times New Roman" w:hAnsi="Times New Roman" w:cs="Times New Roman"/>
          <w:bCs/>
          <w:color w:val="000000"/>
          <w:sz w:val="24"/>
          <w:szCs w:val="24"/>
        </w:rPr>
        <w:t>по объекту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Административное здание с помещениями торговли, общепита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встроенным ПРУ (Противорадиационным укрытием), объект №17 в соответствии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генеральным планом строительства туристического комплекса «Романтик» в составе горнолыжного комплекса «Архыз»</w:t>
      </w:r>
      <w:r w:rsidRPr="004626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0 733 902,88 (Девяносто миллионов семьсот тридцать три тысячи девятьсот два) рубля 88 копеек, без учета НДС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C85D2A" w:rsidRPr="004626FE" w:rsidRDefault="00C85D2A" w:rsidP="00C85D2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4626FE">
        <w:rPr>
          <w:rFonts w:ascii="Times New Roman" w:hAnsi="Times New Roman" w:cs="Times New Roman"/>
          <w:bCs/>
          <w:color w:val="000000"/>
          <w:sz w:val="24"/>
          <w:szCs w:val="24"/>
        </w:rPr>
        <w:t>по объекту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Благоустройство территории вокруг объектов резидентов (потенциальных резидентов) и мест общего пользования, пос. Романтик (левый берег р. Архыз)» 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  <w:t>70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62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59,52 (Семьдесят миллионов шестьсот шестьдесят две тысячи восемьсот пятьдесят девять) рублей 52 копейки, без учета НДС.</w:t>
      </w:r>
    </w:p>
    <w:p w:rsidR="00C85D2A" w:rsidRPr="004626FE" w:rsidRDefault="00C85D2A" w:rsidP="00C85D2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26F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с законодательством Российской Федерации.</w:t>
      </w:r>
    </w:p>
    <w:p w:rsidR="00C85D2A" w:rsidRPr="003A760A" w:rsidRDefault="00C85D2A" w:rsidP="00C85D2A">
      <w:pPr>
        <w:pStyle w:val="a7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C85D2A" w:rsidRDefault="00C85D2A" w:rsidP="00C85D2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к выполнения работ: </w:t>
      </w:r>
    </w:p>
    <w:p w:rsidR="00C85D2A" w:rsidRPr="004626FE" w:rsidRDefault="00C85D2A" w:rsidP="00C85D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626F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не более 442 (Четыреста сорока два) календарных дня со дня заключения договор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4626FE">
        <w:rPr>
          <w:rFonts w:ascii="Times New Roman" w:eastAsia="Times New Roman" w:hAnsi="Times New Roman" w:cs="Times New Roman"/>
          <w:bCs/>
          <w:iCs/>
          <w:sz w:val="24"/>
          <w:szCs w:val="24"/>
        </w:rPr>
        <w:t>по объекту «Административное здание с помещениями торговли, общепита и встроенным ПРУ (Противорадиационным укрытием), объект №17 в соответствии с генеральным планом строительства туристического комплекса «Романтик» в составе горнолыжного комплекса «Архыз»;</w:t>
      </w:r>
    </w:p>
    <w:p w:rsidR="00C85D2A" w:rsidRPr="00AE611E" w:rsidRDefault="00C85D2A" w:rsidP="00C85D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626F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не более 319 (Триста девятнадцать) календарных дней со дня заключения договор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4626FE">
        <w:rPr>
          <w:rFonts w:ascii="Times New Roman" w:eastAsia="Times New Roman" w:hAnsi="Times New Roman" w:cs="Times New Roman"/>
          <w:bCs/>
          <w:iCs/>
          <w:sz w:val="24"/>
          <w:szCs w:val="24"/>
        </w:rPr>
        <w:t>по объекту «Благоустройство территории вокруг объектов резидентов (потенциальных резидентов) и мест общего пользования, пос. Романтик (левый берег р. Архыз)».</w:t>
      </w:r>
    </w:p>
    <w:p w:rsidR="00C85D2A" w:rsidRPr="00704157" w:rsidRDefault="00C85D2A" w:rsidP="00C85D2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5D2A" w:rsidRPr="004626FE" w:rsidRDefault="00C85D2A" w:rsidP="00C85D2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626FE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Pr="004626FE">
        <w:rPr>
          <w:rFonts w:ascii="Times New Roman" w:hAnsi="Times New Roman" w:cs="Times New Roman"/>
          <w:sz w:val="24"/>
          <w:szCs w:val="24"/>
        </w:rPr>
        <w:t xml:space="preserve">Россия, Карачаево-Черкесская Республика, </w:t>
      </w:r>
      <w:proofErr w:type="spellStart"/>
      <w:r w:rsidRPr="004626FE">
        <w:rPr>
          <w:rFonts w:ascii="Times New Roman" w:hAnsi="Times New Roman" w:cs="Times New Roman"/>
          <w:sz w:val="24"/>
          <w:szCs w:val="24"/>
        </w:rPr>
        <w:t>Зеленчукский</w:t>
      </w:r>
      <w:proofErr w:type="spellEnd"/>
      <w:r w:rsidRPr="004626F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4626FE">
        <w:rPr>
          <w:rFonts w:ascii="Times New Roman" w:hAnsi="Times New Roman" w:cs="Times New Roman"/>
          <w:sz w:val="24"/>
          <w:szCs w:val="24"/>
        </w:rPr>
        <w:t>Архызское</w:t>
      </w:r>
      <w:proofErr w:type="spellEnd"/>
      <w:r w:rsidRPr="004626FE">
        <w:rPr>
          <w:rFonts w:ascii="Times New Roman" w:hAnsi="Times New Roman" w:cs="Times New Roman"/>
          <w:sz w:val="24"/>
          <w:szCs w:val="24"/>
        </w:rPr>
        <w:t xml:space="preserve"> муниципальное сельское поселение, район </w:t>
      </w:r>
      <w:proofErr w:type="spellStart"/>
      <w:r w:rsidRPr="004626FE">
        <w:rPr>
          <w:rFonts w:ascii="Times New Roman" w:hAnsi="Times New Roman" w:cs="Times New Roman"/>
          <w:sz w:val="24"/>
          <w:szCs w:val="24"/>
        </w:rPr>
        <w:t>Архызского</w:t>
      </w:r>
      <w:proofErr w:type="spellEnd"/>
      <w:r w:rsidRPr="004626FE">
        <w:rPr>
          <w:rFonts w:ascii="Times New Roman" w:hAnsi="Times New Roman" w:cs="Times New Roman"/>
          <w:sz w:val="24"/>
          <w:szCs w:val="24"/>
        </w:rPr>
        <w:t xml:space="preserve"> ущелья.</w:t>
      </w:r>
    </w:p>
    <w:p w:rsidR="00C85D2A" w:rsidRPr="004626FE" w:rsidRDefault="00C85D2A" w:rsidP="00C85D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85D2A" w:rsidRPr="00AC2808" w:rsidRDefault="00C85D2A" w:rsidP="00C85D2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7852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C85D2A" w:rsidRPr="00AC2808" w:rsidRDefault="00C85D2A" w:rsidP="00C85D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D2A" w:rsidRPr="00704157" w:rsidRDefault="00C85D2A" w:rsidP="00C85D2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юл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по 16:00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0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вгуста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C85D2A" w:rsidRDefault="00C85D2A" w:rsidP="00C85D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85D2A" w:rsidRPr="00AA6878" w:rsidRDefault="00C85D2A" w:rsidP="00C85D2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 срока приема заявок поступ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8067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5812"/>
        <w:gridCol w:w="2977"/>
      </w:tblGrid>
      <w:tr w:rsidR="00587FB6" w:rsidRPr="00B65C9A" w:rsidTr="00B65C9A">
        <w:trPr>
          <w:trHeight w:val="4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B65C9A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B65C9A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B65C9A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B65C9A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9A" w:rsidRDefault="00587FB6" w:rsidP="00B65C9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</w:p>
          <w:p w:rsidR="00587FB6" w:rsidRPr="00B65C9A" w:rsidRDefault="00587FB6" w:rsidP="00B65C9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 поступления)</w:t>
            </w:r>
          </w:p>
        </w:tc>
      </w:tr>
      <w:tr w:rsidR="00B65C9A" w:rsidRPr="00B65C9A" w:rsidTr="00197310">
        <w:trPr>
          <w:trHeight w:val="11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9A" w:rsidRPr="00B65C9A" w:rsidRDefault="00B65C9A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9A" w:rsidRPr="00B65C9A" w:rsidRDefault="00B65C9A" w:rsidP="009263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АГРОСТРОЙКОМПЛЕКТ»</w:t>
            </w:r>
          </w:p>
          <w:p w:rsidR="00B65C9A" w:rsidRPr="00B65C9A" w:rsidRDefault="00B65C9A" w:rsidP="009263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901046096</w:t>
            </w:r>
          </w:p>
          <w:p w:rsidR="00B65C9A" w:rsidRPr="00B65C9A" w:rsidRDefault="00B65C9A" w:rsidP="00926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369004, КЧР, </w:t>
            </w: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Черкесск, ул. Привокзальная, д. 1 з</w:t>
            </w:r>
            <w:proofErr w:type="gramStart"/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878-221-24-95</w:t>
            </w: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6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hyperlink r:id="rId9" w:history="1">
              <w:r w:rsidRPr="00B65C9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sk</w:t>
              </w:r>
              <w:r w:rsidRPr="00B65C9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009@</w:t>
              </w:r>
              <w:r w:rsidRPr="00B65C9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65C9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65C9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6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9A" w:rsidRPr="00B65C9A" w:rsidRDefault="00B65C9A" w:rsidP="00926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40</w:t>
            </w:r>
          </w:p>
          <w:p w:rsidR="00B65C9A" w:rsidRPr="00B65C9A" w:rsidRDefault="00B65C9A" w:rsidP="00926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5</w:t>
            </w: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вгуста</w:t>
            </w:r>
          </w:p>
          <w:p w:rsidR="00B65C9A" w:rsidRPr="00B65C9A" w:rsidRDefault="00B65C9A" w:rsidP="00926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B65C9A" w:rsidRPr="00B65C9A" w:rsidRDefault="00B65C9A" w:rsidP="00926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65C9A" w:rsidRPr="00B65C9A" w:rsidRDefault="00B65C9A" w:rsidP="00926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</w:t>
            </w: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1</w:t>
            </w: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B65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9A2388" w:rsidRDefault="00360BDD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774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74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65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65C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B65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77431A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знания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купк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ником конкурса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сь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B65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65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65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65C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D64F90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B65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8148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AE28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ки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197310" w:rsidRPr="00197310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197310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 2015 г</w:t>
      </w:r>
      <w:r w:rsidR="007406C3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197310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ДВТРК-62П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D020A1" w:rsidRPr="000B3FF2" w:rsidRDefault="00D020A1" w:rsidP="008F46F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F2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0B3FF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B3FF2" w:rsidRPr="000B3FF2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0B3FF2" w:rsidRPr="000B3F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АГРОСТРОЙКОМПЛЕКТ» </w:t>
      </w:r>
      <w:r w:rsidR="000B3FF2" w:rsidRPr="000B3FF2">
        <w:rPr>
          <w:rFonts w:ascii="Times New Roman" w:eastAsia="Times New Roman" w:hAnsi="Times New Roman" w:cs="Times New Roman"/>
          <w:bCs/>
          <w:sz w:val="24"/>
          <w:szCs w:val="24"/>
        </w:rPr>
        <w:t>(ИНН 0901046096)</w:t>
      </w:r>
      <w:r w:rsidR="00CB0882" w:rsidRPr="000B3F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B3FF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</w:t>
      </w:r>
      <w:r w:rsidR="00C862B8">
        <w:rPr>
          <w:rFonts w:ascii="Times New Roman" w:eastAsia="Times New Roman" w:hAnsi="Times New Roman" w:cs="Times New Roman"/>
          <w:sz w:val="24"/>
          <w:szCs w:val="24"/>
        </w:rPr>
        <w:br/>
      </w:r>
      <w:r w:rsidRPr="000B3FF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406C3"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15 июля 2015 </w:t>
      </w:r>
      <w:r w:rsid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="007406C3" w:rsidRPr="007406C3">
        <w:rPr>
          <w:rFonts w:ascii="Times New Roman" w:eastAsia="Times New Roman" w:hAnsi="Times New Roman" w:cs="Times New Roman"/>
          <w:bCs/>
          <w:sz w:val="24"/>
          <w:szCs w:val="24"/>
        </w:rPr>
        <w:t>№ ОК-ДВТРК-62П</w:t>
      </w:r>
      <w:r w:rsidR="00D712A5" w:rsidRPr="000B3F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B3FF2" w:rsidRPr="000B3FF2" w:rsidRDefault="000B3FF2" w:rsidP="000B3FF2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A1" w:rsidRDefault="00D020A1" w:rsidP="00D020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глашенный эксперт (</w:t>
      </w:r>
      <w:r w:rsidR="000B3FF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712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B3FF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712A5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B3FF2" w:rsidRPr="006D7983">
        <w:rPr>
          <w:rFonts w:ascii="Times New Roman" w:eastAsia="Times New Roman" w:hAnsi="Times New Roman" w:cs="Times New Roman"/>
          <w:bCs/>
          <w:sz w:val="24"/>
          <w:szCs w:val="24"/>
        </w:rPr>
        <w:t>Елин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="00D712A5"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406C3"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15 июля 2015 </w:t>
      </w:r>
      <w:r w:rsid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="007406C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406C3" w:rsidRPr="007406C3">
        <w:rPr>
          <w:rFonts w:ascii="Times New Roman" w:eastAsia="Times New Roman" w:hAnsi="Times New Roman" w:cs="Times New Roman"/>
          <w:bCs/>
          <w:sz w:val="24"/>
          <w:szCs w:val="24"/>
        </w:rPr>
        <w:t>№ ОК-ДВТРК-62П</w:t>
      </w:r>
      <w:r w:rsidR="007406C3" w:rsidRPr="000B3F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7406C3" w:rsidRDefault="00E8464D" w:rsidP="008F46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7406C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D03AB0" w:rsidRPr="007406C3" w:rsidRDefault="00D03AB0" w:rsidP="00D712A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8F46FC" w:rsidRPr="00740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АГРОСТРОЙКОМПЛЕКТ» </w:t>
      </w:r>
      <w:r w:rsidR="008F46FC"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0901046096) </w:t>
      </w: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конкурса.</w:t>
      </w:r>
    </w:p>
    <w:p w:rsidR="00D03AB0" w:rsidRPr="007406C3" w:rsidRDefault="00D03AB0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7406C3" w:rsidRPr="007406C3" w:rsidRDefault="007406C3" w:rsidP="007406C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7406C3" w:rsidRPr="007406C3" w:rsidRDefault="007406C3" w:rsidP="007406C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</w:t>
      </w:r>
      <w:r w:rsidRPr="007406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азчику заключить договор с единственным участником конкурс</w:t>
      </w:r>
      <w:proofErr w:type="gramStart"/>
      <w:r w:rsidRPr="007406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</w:t>
      </w:r>
      <w:r w:rsidRPr="007406C3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740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АГРОСТРОЙКОМПЛЕКТ» </w:t>
      </w: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>(ИНН 0901046096)</w:t>
      </w:r>
      <w:r w:rsidRPr="007406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 ценой договора </w:t>
      </w:r>
      <w:r w:rsidRPr="00740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0</w:t>
      </w:r>
      <w:r w:rsidRPr="00740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740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96</w:t>
      </w:r>
      <w:r w:rsidRPr="00740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740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93,42 </w:t>
      </w:r>
      <w:r w:rsidRPr="007406C3">
        <w:rPr>
          <w:rFonts w:ascii="Times New Roman" w:eastAsia="Times New Roman" w:hAnsi="Times New Roman" w:cs="Times New Roman"/>
          <w:color w:val="000000"/>
          <w:sz w:val="24"/>
          <w:szCs w:val="24"/>
        </w:rPr>
        <w:t>(Сто шестьдесят миллионов пятьсот девяносто шесть тысяч семьсот девяносто три) рубля 42 копейки, без учета НДС.</w:t>
      </w:r>
      <w:r w:rsidRPr="007406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06C3" w:rsidRPr="007406C3" w:rsidRDefault="007406C3" w:rsidP="007406C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7406C3" w:rsidRPr="007406C3" w:rsidRDefault="007406C3" w:rsidP="00D03AB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03AB0" w:rsidRPr="007406C3" w:rsidRDefault="00D03AB0" w:rsidP="008F46F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5.33</w:t>
      </w:r>
      <w:r w:rsidR="00575BF1" w:rsidRPr="007406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закупке товаров, работ, услуг для нужд ОАО «КСК», </w:t>
      </w:r>
      <w:r w:rsidRPr="007406C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7406C3" w:rsidRPr="007406C3">
        <w:rPr>
          <w:rFonts w:ascii="Times New Roman" w:hAnsi="Times New Roman" w:cs="Times New Roman"/>
          <w:sz w:val="24"/>
          <w:szCs w:val="24"/>
        </w:rPr>
        <w:t>31</w:t>
      </w:r>
      <w:r w:rsidRPr="007406C3">
        <w:rPr>
          <w:rFonts w:ascii="Times New Roman" w:hAnsi="Times New Roman" w:cs="Times New Roman"/>
          <w:sz w:val="24"/>
          <w:szCs w:val="24"/>
        </w:rPr>
        <w:t xml:space="preserve"> </w:t>
      </w:r>
      <w:r w:rsidR="007406C3" w:rsidRPr="007406C3">
        <w:rPr>
          <w:rFonts w:ascii="Times New Roman" w:hAnsi="Times New Roman" w:cs="Times New Roman"/>
          <w:sz w:val="24"/>
          <w:szCs w:val="24"/>
        </w:rPr>
        <w:t>августа</w:t>
      </w:r>
      <w:r w:rsidR="008F46FC" w:rsidRPr="007406C3">
        <w:rPr>
          <w:rFonts w:ascii="Times New Roman" w:hAnsi="Times New Roman" w:cs="Times New Roman"/>
          <w:sz w:val="24"/>
          <w:szCs w:val="24"/>
        </w:rPr>
        <w:t xml:space="preserve"> 2015</w:t>
      </w:r>
      <w:r w:rsidRPr="007406C3">
        <w:rPr>
          <w:rFonts w:ascii="Times New Roman" w:hAnsi="Times New Roman" w:cs="Times New Roman"/>
          <w:sz w:val="24"/>
          <w:szCs w:val="24"/>
        </w:rPr>
        <w:t xml:space="preserve"> года направить уведомление</w:t>
      </w:r>
      <w:r w:rsidRPr="007406C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8F46FC" w:rsidRPr="007406C3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АГРОСТРОЙКОМПЛЕКТ»</w:t>
      </w:r>
      <w:r w:rsidRPr="007406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06C3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Pr="007406C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7406C3">
        <w:rPr>
          <w:rFonts w:ascii="Times New Roman" w:hAnsi="Times New Roman" w:cs="Times New Roman"/>
          <w:sz w:val="24"/>
          <w:szCs w:val="24"/>
        </w:rPr>
        <w:t xml:space="preserve"> о заключении </w:t>
      </w:r>
      <w:r w:rsidR="008F46FC" w:rsidRPr="007406C3">
        <w:rPr>
          <w:rFonts w:ascii="Times New Roman" w:hAnsi="Times New Roman" w:cs="Times New Roman"/>
          <w:sz w:val="24"/>
          <w:szCs w:val="24"/>
        </w:rPr>
        <w:br/>
      </w:r>
      <w:r w:rsidRPr="007406C3">
        <w:rPr>
          <w:rFonts w:ascii="Times New Roman" w:hAnsi="Times New Roman" w:cs="Times New Roman"/>
          <w:sz w:val="24"/>
          <w:szCs w:val="24"/>
        </w:rPr>
        <w:t>или</w:t>
      </w:r>
      <w:r w:rsidR="005C0843" w:rsidRPr="007406C3">
        <w:rPr>
          <w:rFonts w:ascii="Times New Roman" w:hAnsi="Times New Roman" w:cs="Times New Roman"/>
          <w:sz w:val="24"/>
          <w:szCs w:val="24"/>
        </w:rPr>
        <w:t xml:space="preserve"> </w:t>
      </w:r>
      <w:r w:rsidRPr="007406C3">
        <w:rPr>
          <w:rFonts w:ascii="Times New Roman" w:hAnsi="Times New Roman" w:cs="Times New Roman"/>
          <w:sz w:val="24"/>
          <w:szCs w:val="24"/>
        </w:rPr>
        <w:t>не заключении договора.</w:t>
      </w:r>
    </w:p>
    <w:p w:rsidR="00D03AB0" w:rsidRPr="007406C3" w:rsidRDefault="00D03AB0" w:rsidP="00D03A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C4412" w:rsidRPr="007406C3" w:rsidRDefault="00EC4412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7406C3" w:rsidRDefault="0091054A" w:rsidP="008F46FC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CB0882" w:rsidRPr="00740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7406C3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7406C3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7406C3" w:rsidRDefault="00AC58E3" w:rsidP="008F46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7406C3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="003E499B" w:rsidRPr="007406C3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7406C3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74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06C3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5C0843" w:rsidRDefault="005C0843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16B" w:rsidRDefault="00A9716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9716B" w:rsidRDefault="00A9716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0F1" w:rsidRPr="00FE7F32" w:rsidRDefault="008010F1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FE7F32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8010F1" w:rsidRPr="00FE7F32" w:rsidRDefault="008010F1" w:rsidP="008010F1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F32"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</w:p>
    <w:p w:rsidR="00A9716B" w:rsidRDefault="00A9716B" w:rsidP="008010F1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10F1" w:rsidRPr="00FE7F32" w:rsidRDefault="008010F1" w:rsidP="008010F1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F32">
        <w:rPr>
          <w:rFonts w:ascii="Times New Roman" w:hAnsi="Times New Roman"/>
          <w:color w:val="000000"/>
          <w:sz w:val="24"/>
          <w:szCs w:val="24"/>
        </w:rPr>
        <w:t xml:space="preserve">Председателя комиссии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Вильк Святослав Михайлович</w:t>
      </w:r>
    </w:p>
    <w:p w:rsidR="008010F1" w:rsidRDefault="008010F1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16B" w:rsidRDefault="00A9716B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0F1" w:rsidRPr="00FE7F32" w:rsidRDefault="008010F1" w:rsidP="008010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</w:p>
    <w:p w:rsidR="008010F1" w:rsidRDefault="008010F1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16B" w:rsidRPr="00FE7F32" w:rsidRDefault="00A9716B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0F1" w:rsidRPr="00FE7F32" w:rsidRDefault="008010F1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9C792C">
        <w:rPr>
          <w:rFonts w:ascii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</w:p>
    <w:p w:rsidR="008010F1" w:rsidRDefault="008010F1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16B" w:rsidRPr="00FE7F32" w:rsidRDefault="00A9716B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0F1" w:rsidRPr="00FE7F32" w:rsidRDefault="008010F1" w:rsidP="008010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8010F1" w:rsidRDefault="008010F1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16B" w:rsidRDefault="00A9716B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0F1" w:rsidRDefault="008010F1" w:rsidP="008010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9C792C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8010F1" w:rsidRDefault="008010F1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16B" w:rsidRPr="00FE7F32" w:rsidRDefault="00A9716B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0F1" w:rsidRPr="00FE7F32" w:rsidRDefault="008010F1" w:rsidP="008010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FE7F32">
        <w:rPr>
          <w:rFonts w:ascii="Times New Roman" w:hAnsi="Times New Roman" w:cs="Times New Roman"/>
          <w:bCs/>
          <w:color w:val="000000"/>
          <w:sz w:val="24"/>
          <w:szCs w:val="24"/>
        </w:rPr>
        <w:t>Смитиенко Степан Борисович</w:t>
      </w:r>
    </w:p>
    <w:p w:rsidR="008010F1" w:rsidRDefault="008010F1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16B" w:rsidRPr="00FE7F32" w:rsidRDefault="00A9716B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0F1" w:rsidRPr="00FE7F32" w:rsidRDefault="008010F1" w:rsidP="0080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32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FE7F32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8F46FC" w:rsidRDefault="008F46FC" w:rsidP="008F46FC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16B" w:rsidRPr="007432ED" w:rsidRDefault="00A9716B" w:rsidP="008F46FC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D18" w:rsidRPr="007406C3" w:rsidRDefault="008F46FC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Pr="006D7983">
        <w:rPr>
          <w:rFonts w:ascii="Times New Roman" w:eastAsia="Times New Roman" w:hAnsi="Times New Roman" w:cs="Times New Roman"/>
          <w:bCs/>
          <w:sz w:val="24"/>
          <w:szCs w:val="24"/>
        </w:rPr>
        <w:t>Елин Алексей Анатольевич</w:t>
      </w:r>
    </w:p>
    <w:sectPr w:rsidR="00FD3D18" w:rsidRPr="007406C3" w:rsidSect="00446B04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C85D2A">
      <w:rPr>
        <w:rFonts w:ascii="Times New Roman" w:hAnsi="Times New Roman" w:cs="Times New Roman"/>
      </w:rPr>
      <w:t>11</w:t>
    </w:r>
    <w:r w:rsidRPr="00F961D0">
      <w:rPr>
        <w:rFonts w:ascii="Times New Roman" w:hAnsi="Times New Roman" w:cs="Times New Roman"/>
      </w:rPr>
      <w:t xml:space="preserve"> </w:t>
    </w:r>
    <w:r w:rsidR="00C85D2A">
      <w:rPr>
        <w:rFonts w:ascii="Times New Roman" w:hAnsi="Times New Roman" w:cs="Times New Roman"/>
      </w:rPr>
      <w:t>августа</w:t>
    </w:r>
    <w:r w:rsidRPr="00F961D0">
      <w:rPr>
        <w:rFonts w:ascii="Times New Roman" w:hAnsi="Times New Roman" w:cs="Times New Roman"/>
      </w:rPr>
      <w:t xml:space="preserve"> 201</w:t>
    </w:r>
    <w:r w:rsidR="00C85D2A">
      <w:rPr>
        <w:rFonts w:ascii="Times New Roman" w:hAnsi="Times New Roman" w:cs="Times New Roman"/>
      </w:rPr>
      <w:t>5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</w:t>
    </w:r>
    <w:r w:rsidR="0077431A">
      <w:rPr>
        <w:rFonts w:ascii="Times New Roman" w:hAnsi="Times New Roman" w:cs="Times New Roman"/>
      </w:rPr>
      <w:t>ДВТРК</w:t>
    </w:r>
    <w:r w:rsidRPr="00F961D0">
      <w:rPr>
        <w:rFonts w:ascii="Times New Roman" w:hAnsi="Times New Roman" w:cs="Times New Roman"/>
      </w:rPr>
      <w:t xml:space="preserve"> – </w:t>
    </w:r>
    <w:r w:rsidR="00C85D2A">
      <w:rPr>
        <w:rFonts w:ascii="Times New Roman" w:hAnsi="Times New Roman" w:cs="Times New Roman"/>
      </w:rPr>
      <w:t>62П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16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28"/>
  </w:num>
  <w:num w:numId="5">
    <w:abstractNumId w:val="3"/>
  </w:num>
  <w:num w:numId="6">
    <w:abstractNumId w:val="25"/>
  </w:num>
  <w:num w:numId="7">
    <w:abstractNumId w:val="9"/>
  </w:num>
  <w:num w:numId="8">
    <w:abstractNumId w:val="27"/>
  </w:num>
  <w:num w:numId="9">
    <w:abstractNumId w:val="11"/>
  </w:num>
  <w:num w:numId="10">
    <w:abstractNumId w:val="12"/>
  </w:num>
  <w:num w:numId="11">
    <w:abstractNumId w:val="16"/>
  </w:num>
  <w:num w:numId="12">
    <w:abstractNumId w:val="6"/>
  </w:num>
  <w:num w:numId="13">
    <w:abstractNumId w:val="1"/>
  </w:num>
  <w:num w:numId="14">
    <w:abstractNumId w:val="19"/>
  </w:num>
  <w:num w:numId="15">
    <w:abstractNumId w:val="0"/>
  </w:num>
  <w:num w:numId="16">
    <w:abstractNumId w:val="29"/>
  </w:num>
  <w:num w:numId="17">
    <w:abstractNumId w:val="7"/>
  </w:num>
  <w:num w:numId="18">
    <w:abstractNumId w:val="30"/>
  </w:num>
  <w:num w:numId="19">
    <w:abstractNumId w:val="23"/>
  </w:num>
  <w:num w:numId="20">
    <w:abstractNumId w:val="20"/>
  </w:num>
  <w:num w:numId="21">
    <w:abstractNumId w:val="14"/>
  </w:num>
  <w:num w:numId="22">
    <w:abstractNumId w:val="8"/>
  </w:num>
  <w:num w:numId="23">
    <w:abstractNumId w:val="22"/>
  </w:num>
  <w:num w:numId="24">
    <w:abstractNumId w:val="26"/>
  </w:num>
  <w:num w:numId="25">
    <w:abstractNumId w:val="17"/>
  </w:num>
  <w:num w:numId="26">
    <w:abstractNumId w:val="5"/>
  </w:num>
  <w:num w:numId="27">
    <w:abstractNumId w:val="2"/>
  </w:num>
  <w:num w:numId="28">
    <w:abstractNumId w:val="13"/>
  </w:num>
  <w:num w:numId="29">
    <w:abstractNumId w:val="21"/>
  </w:num>
  <w:num w:numId="30">
    <w:abstractNumId w:val="10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3FF2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97310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130F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75BF1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0843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06C3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0BB1"/>
    <w:rsid w:val="0077431A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10F1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46FC"/>
    <w:rsid w:val="008F6202"/>
    <w:rsid w:val="008F6A67"/>
    <w:rsid w:val="008F7B49"/>
    <w:rsid w:val="009011FA"/>
    <w:rsid w:val="00902FFD"/>
    <w:rsid w:val="009030A3"/>
    <w:rsid w:val="00904083"/>
    <w:rsid w:val="00907463"/>
    <w:rsid w:val="0091054A"/>
    <w:rsid w:val="00911E40"/>
    <w:rsid w:val="00913BD6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2DE9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9716B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2836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65C9A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5D2A"/>
    <w:rsid w:val="00C862B8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0882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468B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176D1"/>
    <w:rsid w:val="00F21A6D"/>
    <w:rsid w:val="00F234A5"/>
    <w:rsid w:val="00F2689C"/>
    <w:rsid w:val="00F338F7"/>
    <w:rsid w:val="00F34645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k-00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63E7-44E6-48A3-A125-C519B4A8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47</cp:revision>
  <cp:lastPrinted>2014-12-26T13:12:00Z</cp:lastPrinted>
  <dcterms:created xsi:type="dcterms:W3CDTF">2012-08-07T18:21:00Z</dcterms:created>
  <dcterms:modified xsi:type="dcterms:W3CDTF">2015-08-11T15:45:00Z</dcterms:modified>
</cp:coreProperties>
</file>